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34E41" w14:textId="77777777" w:rsidR="007E1B15" w:rsidRPr="002700D9" w:rsidRDefault="007D3847" w:rsidP="007D3847">
      <w:pPr>
        <w:rPr>
          <w:rFonts w:ascii="Segoe UI" w:hAnsi="Segoe UI" w:cs="Segoe UI"/>
          <w:bCs/>
          <w:sz w:val="20"/>
          <w:szCs w:val="20"/>
        </w:rPr>
      </w:pPr>
      <w:r w:rsidRPr="002700D9">
        <w:rPr>
          <w:rFonts w:ascii="Segoe UI" w:hAnsi="Segoe UI" w:cs="Segoe UI"/>
          <w:bCs/>
          <w:sz w:val="20"/>
          <w:szCs w:val="20"/>
        </w:rPr>
        <w:t>D</w:t>
      </w:r>
      <w:r w:rsidR="007E1B15" w:rsidRPr="002700D9">
        <w:rPr>
          <w:rFonts w:ascii="Segoe UI" w:hAnsi="Segoe UI" w:cs="Segoe UI"/>
          <w:bCs/>
          <w:sz w:val="20"/>
          <w:szCs w:val="20"/>
        </w:rPr>
        <w:t>ate Prepared</w:t>
      </w:r>
      <w:r w:rsidR="001630DB" w:rsidRPr="002700D9">
        <w:rPr>
          <w:rFonts w:ascii="Segoe UI" w:hAnsi="Segoe UI" w:cs="Segoe UI"/>
          <w:bCs/>
          <w:sz w:val="20"/>
          <w:szCs w:val="20"/>
        </w:rPr>
        <w:t>:</w:t>
      </w:r>
      <w:r w:rsidR="003E3F4F" w:rsidRPr="002700D9">
        <w:rPr>
          <w:rFonts w:ascii="Segoe UI" w:hAnsi="Segoe UI" w:cs="Segoe UI"/>
          <w:bCs/>
          <w:sz w:val="20"/>
          <w:szCs w:val="20"/>
        </w:rPr>
        <w:t xml:space="preserve"> __________</w:t>
      </w:r>
      <w:r w:rsidR="00FA5BE4" w:rsidRPr="002700D9">
        <w:rPr>
          <w:rFonts w:ascii="Segoe UI" w:hAnsi="Segoe UI" w:cs="Segoe UI"/>
          <w:bCs/>
          <w:sz w:val="20"/>
          <w:szCs w:val="20"/>
        </w:rPr>
        <w:t>__________</w:t>
      </w:r>
      <w:r w:rsidR="007E1B15" w:rsidRPr="002700D9">
        <w:rPr>
          <w:rFonts w:ascii="Segoe UI" w:hAnsi="Segoe UI" w:cs="Segoe UI"/>
          <w:bCs/>
          <w:sz w:val="20"/>
          <w:szCs w:val="20"/>
        </w:rPr>
        <w:t xml:space="preserve">Prepared </w:t>
      </w:r>
      <w:r w:rsidR="00FA5BE4" w:rsidRPr="002700D9">
        <w:rPr>
          <w:rFonts w:ascii="Segoe UI" w:hAnsi="Segoe UI" w:cs="Segoe UI"/>
          <w:bCs/>
          <w:sz w:val="20"/>
          <w:szCs w:val="20"/>
        </w:rPr>
        <w:t>by</w:t>
      </w:r>
      <w:r w:rsidR="007E1B15" w:rsidRPr="002700D9">
        <w:rPr>
          <w:rFonts w:ascii="Segoe UI" w:hAnsi="Segoe UI" w:cs="Segoe UI"/>
          <w:bCs/>
          <w:sz w:val="20"/>
          <w:szCs w:val="20"/>
        </w:rPr>
        <w:t>:</w:t>
      </w:r>
      <w:r w:rsidR="001630DB" w:rsidRPr="002700D9">
        <w:rPr>
          <w:rFonts w:ascii="Segoe UI" w:hAnsi="Segoe UI" w:cs="Segoe UI"/>
          <w:bCs/>
          <w:sz w:val="20"/>
          <w:szCs w:val="20"/>
        </w:rPr>
        <w:t xml:space="preserve"> </w:t>
      </w:r>
      <w:r w:rsidR="003E3F4F" w:rsidRPr="002700D9">
        <w:rPr>
          <w:rFonts w:ascii="Segoe UI" w:hAnsi="Segoe UI" w:cs="Segoe UI"/>
          <w:bCs/>
          <w:sz w:val="20"/>
          <w:szCs w:val="20"/>
        </w:rPr>
        <w:t>___________________________</w:t>
      </w:r>
      <w:r w:rsidR="00FA5BE4" w:rsidRPr="002700D9">
        <w:rPr>
          <w:rFonts w:ascii="Segoe UI" w:hAnsi="Segoe UI" w:cs="Segoe UI"/>
          <w:bCs/>
          <w:sz w:val="20"/>
          <w:szCs w:val="20"/>
        </w:rPr>
        <w:t>_</w:t>
      </w:r>
    </w:p>
    <w:p w14:paraId="596DE954" w14:textId="77777777" w:rsidR="003E3F4F" w:rsidRPr="002700D9" w:rsidRDefault="003E3F4F" w:rsidP="002D6CF9">
      <w:pPr>
        <w:jc w:val="right"/>
        <w:rPr>
          <w:rFonts w:ascii="Segoe UI" w:hAnsi="Segoe UI" w:cs="Segoe UI"/>
          <w:bCs/>
          <w:sz w:val="20"/>
          <w:szCs w:val="20"/>
        </w:rPr>
      </w:pPr>
    </w:p>
    <w:p w14:paraId="689D33EC" w14:textId="77777777" w:rsidR="00FA5BE4" w:rsidRPr="002700D9" w:rsidRDefault="003165D5" w:rsidP="003E3F4F">
      <w:pPr>
        <w:rPr>
          <w:rFonts w:ascii="Segoe UI" w:hAnsi="Segoe UI" w:cs="Segoe UI"/>
          <w:bCs/>
          <w:sz w:val="20"/>
          <w:szCs w:val="20"/>
        </w:rPr>
      </w:pPr>
      <w:r w:rsidRPr="002700D9">
        <w:rPr>
          <w:rFonts w:ascii="Segoe UI" w:hAnsi="Segoe UI" w:cs="Segoe UI"/>
          <w:bCs/>
          <w:sz w:val="20"/>
          <w:szCs w:val="20"/>
        </w:rPr>
        <w:t>Cassini Responsible Person</w:t>
      </w:r>
      <w:r w:rsidR="00FA5BE4" w:rsidRPr="002700D9">
        <w:rPr>
          <w:rFonts w:ascii="Segoe UI" w:hAnsi="Segoe UI" w:cs="Segoe UI"/>
          <w:bCs/>
          <w:sz w:val="20"/>
          <w:szCs w:val="20"/>
        </w:rPr>
        <w:t>: _________________ C</w:t>
      </w:r>
      <w:r w:rsidR="003E3F4F" w:rsidRPr="002700D9">
        <w:rPr>
          <w:rFonts w:ascii="Segoe UI" w:hAnsi="Segoe UI" w:cs="Segoe UI"/>
          <w:bCs/>
          <w:sz w:val="20"/>
          <w:szCs w:val="20"/>
        </w:rPr>
        <w:t>ontact Number</w:t>
      </w:r>
      <w:r w:rsidR="00FA5BE4" w:rsidRPr="002700D9">
        <w:rPr>
          <w:rFonts w:ascii="Segoe UI" w:hAnsi="Segoe UI" w:cs="Segoe UI"/>
          <w:bCs/>
          <w:sz w:val="20"/>
          <w:szCs w:val="20"/>
        </w:rPr>
        <w:t>: ________________</w:t>
      </w:r>
    </w:p>
    <w:p w14:paraId="71DDE0F6" w14:textId="77777777" w:rsidR="00F96DB5" w:rsidRPr="002700D9" w:rsidRDefault="00F96DB5" w:rsidP="003E3F4F">
      <w:pPr>
        <w:rPr>
          <w:rFonts w:ascii="Segoe UI" w:hAnsi="Segoe UI" w:cs="Segoe UI"/>
          <w:bCs/>
          <w:sz w:val="20"/>
          <w:szCs w:val="20"/>
        </w:rPr>
      </w:pPr>
    </w:p>
    <w:p w14:paraId="680C43B6" w14:textId="77777777" w:rsidR="00FE47A0" w:rsidRPr="002700D9" w:rsidRDefault="00FA5BE4" w:rsidP="003E3F4F">
      <w:pPr>
        <w:rPr>
          <w:rFonts w:ascii="Segoe UI" w:hAnsi="Segoe UI" w:cs="Segoe UI"/>
          <w:bCs/>
          <w:sz w:val="20"/>
          <w:szCs w:val="20"/>
        </w:rPr>
      </w:pPr>
      <w:r w:rsidRPr="002700D9">
        <w:rPr>
          <w:rFonts w:ascii="Segoe UI" w:hAnsi="Segoe UI" w:cs="Segoe UI"/>
          <w:bCs/>
          <w:sz w:val="20"/>
          <w:szCs w:val="20"/>
        </w:rPr>
        <w:t>Communication Devices Charged</w:t>
      </w:r>
      <w:r w:rsidR="00E168C0" w:rsidRPr="002700D9">
        <w:rPr>
          <w:rFonts w:ascii="Segoe UI" w:hAnsi="Segoe UI" w:cs="Segoe UI"/>
          <w:bCs/>
          <w:sz w:val="20"/>
          <w:szCs w:val="20"/>
        </w:rPr>
        <w:t xml:space="preserve"> / Available:</w:t>
      </w:r>
      <w:r w:rsidRPr="002700D9">
        <w:rPr>
          <w:rFonts w:ascii="Segoe UI" w:hAnsi="Segoe UI" w:cs="Segoe UI"/>
          <w:bCs/>
          <w:sz w:val="20"/>
          <w:szCs w:val="20"/>
        </w:rPr>
        <w:t xml:space="preserve"> S</w:t>
      </w:r>
      <w:r w:rsidR="00FE47A0" w:rsidRPr="002700D9">
        <w:rPr>
          <w:rFonts w:ascii="Segoe UI" w:hAnsi="Segoe UI" w:cs="Segoe UI"/>
          <w:bCs/>
          <w:sz w:val="20"/>
          <w:szCs w:val="20"/>
        </w:rPr>
        <w:t>atellite Phone</w:t>
      </w:r>
      <w:sdt>
        <w:sdtPr>
          <w:rPr>
            <w:rFonts w:ascii="Segoe UI" w:hAnsi="Segoe UI" w:cs="Segoe UI"/>
            <w:bCs/>
            <w:sz w:val="20"/>
            <w:szCs w:val="20"/>
          </w:rPr>
          <w:id w:val="101989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80" w:rsidRPr="002700D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E168C0" w:rsidRPr="002700D9">
        <w:rPr>
          <w:rFonts w:ascii="Segoe UI" w:hAnsi="Segoe UI" w:cs="Segoe UI"/>
          <w:bCs/>
          <w:sz w:val="20"/>
          <w:szCs w:val="20"/>
        </w:rPr>
        <w:t xml:space="preserve">  </w:t>
      </w:r>
      <w:r w:rsidRPr="002700D9">
        <w:rPr>
          <w:rFonts w:ascii="Segoe UI" w:hAnsi="Segoe UI" w:cs="Segoe UI"/>
          <w:bCs/>
          <w:sz w:val="20"/>
          <w:szCs w:val="20"/>
        </w:rPr>
        <w:t>Spot Tracker</w:t>
      </w:r>
      <w:sdt>
        <w:sdtPr>
          <w:rPr>
            <w:rFonts w:ascii="Segoe UI" w:hAnsi="Segoe UI" w:cs="Segoe UI"/>
            <w:bCs/>
            <w:sz w:val="20"/>
            <w:szCs w:val="20"/>
          </w:rPr>
          <w:id w:val="-78581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80" w:rsidRPr="002700D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564C1" w:rsidRPr="002700D9">
        <w:rPr>
          <w:rFonts w:ascii="Segoe UI" w:hAnsi="Segoe UI" w:cs="Segoe UI"/>
          <w:bCs/>
          <w:sz w:val="20"/>
          <w:szCs w:val="20"/>
        </w:rPr>
        <w:t xml:space="preserve">  </w:t>
      </w:r>
      <w:r w:rsidRPr="002700D9">
        <w:rPr>
          <w:rFonts w:ascii="Segoe UI" w:hAnsi="Segoe UI" w:cs="Segoe UI"/>
          <w:bCs/>
          <w:sz w:val="20"/>
          <w:szCs w:val="20"/>
        </w:rPr>
        <w:t>Mobile</w:t>
      </w:r>
      <w:sdt>
        <w:sdtPr>
          <w:rPr>
            <w:rFonts w:ascii="Segoe UI" w:hAnsi="Segoe UI" w:cs="Segoe UI"/>
            <w:bCs/>
            <w:sz w:val="20"/>
            <w:szCs w:val="20"/>
          </w:rPr>
          <w:id w:val="-8191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680" w:rsidRPr="002700D9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564C1" w:rsidRPr="002700D9">
        <w:rPr>
          <w:rFonts w:ascii="Segoe UI" w:hAnsi="Segoe UI" w:cs="Segoe UI"/>
          <w:bCs/>
          <w:sz w:val="20"/>
          <w:szCs w:val="20"/>
        </w:rPr>
        <w:t xml:space="preserve">                                    </w:t>
      </w:r>
    </w:p>
    <w:p w14:paraId="398E912F" w14:textId="77777777" w:rsidR="003E3F4F" w:rsidRPr="002700D9" w:rsidRDefault="003E3F4F" w:rsidP="008C4357">
      <w:pPr>
        <w:ind w:firstLine="720"/>
        <w:rPr>
          <w:rFonts w:ascii="Segoe UI" w:hAnsi="Segoe UI" w:cs="Segoe UI"/>
          <w:bCs/>
          <w:sz w:val="20"/>
          <w:szCs w:val="20"/>
        </w:rPr>
      </w:pPr>
    </w:p>
    <w:tbl>
      <w:tblPr>
        <w:tblW w:w="105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5451"/>
        <w:gridCol w:w="102"/>
        <w:gridCol w:w="4744"/>
      </w:tblGrid>
      <w:tr w:rsidR="00E168C0" w:rsidRPr="002700D9" w14:paraId="4D299D5A" w14:textId="77777777" w:rsidTr="00A04C93">
        <w:trPr>
          <w:trHeight w:val="227"/>
        </w:trPr>
        <w:tc>
          <w:tcPr>
            <w:tcW w:w="283" w:type="dxa"/>
          </w:tcPr>
          <w:p w14:paraId="2D64796A" w14:textId="77777777" w:rsidR="00E168C0" w:rsidRPr="002700D9" w:rsidRDefault="00E168C0" w:rsidP="00065BD9">
            <w:pPr>
              <w:jc w:val="right"/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10297" w:type="dxa"/>
            <w:gridSpan w:val="3"/>
          </w:tcPr>
          <w:p w14:paraId="029299F9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NAMES OF ALL MEMBERS OF TRIP</w:t>
            </w:r>
          </w:p>
        </w:tc>
      </w:tr>
      <w:tr w:rsidR="00F96DB5" w:rsidRPr="002700D9" w14:paraId="1EB4F207" w14:textId="77777777" w:rsidTr="00A04C93">
        <w:trPr>
          <w:trHeight w:val="227"/>
        </w:trPr>
        <w:tc>
          <w:tcPr>
            <w:tcW w:w="283" w:type="dxa"/>
          </w:tcPr>
          <w:p w14:paraId="508672DE" w14:textId="77777777" w:rsidR="00F96DB5" w:rsidRPr="002700D9" w:rsidRDefault="00F96DB5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451" w:type="dxa"/>
          </w:tcPr>
          <w:p w14:paraId="50F19214" w14:textId="77777777" w:rsidR="00F96DB5" w:rsidRPr="002700D9" w:rsidRDefault="00F96DB5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Company Employees: </w:t>
            </w:r>
          </w:p>
        </w:tc>
        <w:tc>
          <w:tcPr>
            <w:tcW w:w="4846" w:type="dxa"/>
            <w:gridSpan w:val="2"/>
          </w:tcPr>
          <w:p w14:paraId="5E7DE487" w14:textId="77777777" w:rsidR="00F96DB5" w:rsidRPr="002700D9" w:rsidRDefault="00F96DB5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Visitors:</w:t>
            </w:r>
          </w:p>
        </w:tc>
      </w:tr>
      <w:tr w:rsidR="00E168C0" w:rsidRPr="002700D9" w14:paraId="624A90C0" w14:textId="77777777" w:rsidTr="00A04C93">
        <w:trPr>
          <w:trHeight w:val="227"/>
        </w:trPr>
        <w:tc>
          <w:tcPr>
            <w:tcW w:w="283" w:type="dxa"/>
          </w:tcPr>
          <w:p w14:paraId="1EB5A7FF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39FAB6FB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6602F928" w14:textId="77777777" w:rsidTr="00A04C93">
        <w:trPr>
          <w:trHeight w:val="227"/>
        </w:trPr>
        <w:tc>
          <w:tcPr>
            <w:tcW w:w="283" w:type="dxa"/>
          </w:tcPr>
          <w:p w14:paraId="61A00039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523568D1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Contractors: </w:t>
            </w:r>
          </w:p>
        </w:tc>
      </w:tr>
      <w:tr w:rsidR="00E168C0" w:rsidRPr="002700D9" w14:paraId="2AAFAD07" w14:textId="77777777" w:rsidTr="00A04C93">
        <w:trPr>
          <w:trHeight w:val="227"/>
        </w:trPr>
        <w:tc>
          <w:tcPr>
            <w:tcW w:w="283" w:type="dxa"/>
          </w:tcPr>
          <w:p w14:paraId="1B1D6E91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53276DE4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7AD62181" w14:textId="77777777" w:rsidTr="00A04C93">
        <w:trPr>
          <w:trHeight w:val="227"/>
        </w:trPr>
        <w:tc>
          <w:tcPr>
            <w:tcW w:w="283" w:type="dxa"/>
          </w:tcPr>
          <w:p w14:paraId="308DC048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0297" w:type="dxa"/>
            <w:gridSpan w:val="3"/>
          </w:tcPr>
          <w:p w14:paraId="491662B9" w14:textId="1B33C797" w:rsidR="00E168C0" w:rsidRPr="002700D9" w:rsidRDefault="002700D9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OZ MINERALS </w:t>
            </w:r>
            <w:r w:rsidR="00E168C0" w:rsidRPr="002700D9">
              <w:rPr>
                <w:rFonts w:ascii="Segoe UI" w:hAnsi="Segoe UI" w:cs="Segoe UI"/>
                <w:b/>
                <w:sz w:val="20"/>
                <w:szCs w:val="20"/>
              </w:rPr>
              <w:t>EMERGENCY CONTACT PERSON / NUMBER</w:t>
            </w:r>
          </w:p>
        </w:tc>
      </w:tr>
      <w:tr w:rsidR="00E168C0" w:rsidRPr="002700D9" w14:paraId="44893D9C" w14:textId="77777777" w:rsidTr="00A04C93">
        <w:trPr>
          <w:trHeight w:val="227"/>
        </w:trPr>
        <w:tc>
          <w:tcPr>
            <w:tcW w:w="283" w:type="dxa"/>
          </w:tcPr>
          <w:p w14:paraId="03D04AF4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68D81422" w14:textId="5078D45A" w:rsidR="00E168C0" w:rsidRPr="002700D9" w:rsidRDefault="002700D9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OZM</w:t>
            </w:r>
            <w:r w:rsidR="00E168C0"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 EMERGENCY Contact:</w:t>
            </w:r>
          </w:p>
        </w:tc>
      </w:tr>
      <w:tr w:rsidR="00E168C0" w:rsidRPr="002700D9" w14:paraId="1C1796A2" w14:textId="77777777" w:rsidTr="00A04C93">
        <w:trPr>
          <w:trHeight w:val="227"/>
        </w:trPr>
        <w:tc>
          <w:tcPr>
            <w:tcW w:w="283" w:type="dxa"/>
          </w:tcPr>
          <w:p w14:paraId="600D5AAB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7B5C3985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Contact Number:</w:t>
            </w:r>
          </w:p>
        </w:tc>
      </w:tr>
      <w:tr w:rsidR="00E168C0" w:rsidRPr="002700D9" w14:paraId="1402DC37" w14:textId="77777777" w:rsidTr="00A04C93">
        <w:trPr>
          <w:trHeight w:val="227"/>
        </w:trPr>
        <w:tc>
          <w:tcPr>
            <w:tcW w:w="283" w:type="dxa"/>
          </w:tcPr>
          <w:p w14:paraId="4FFA8D4E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5A0BDBFA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Alternative Contact &amp; Number:</w:t>
            </w:r>
          </w:p>
        </w:tc>
      </w:tr>
      <w:tr w:rsidR="00E168C0" w:rsidRPr="002700D9" w14:paraId="49E09AE2" w14:textId="77777777" w:rsidTr="00A04C93">
        <w:trPr>
          <w:trHeight w:val="227"/>
        </w:trPr>
        <w:tc>
          <w:tcPr>
            <w:tcW w:w="283" w:type="dxa"/>
          </w:tcPr>
          <w:p w14:paraId="4CC6EE04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0297" w:type="dxa"/>
            <w:gridSpan w:val="3"/>
          </w:tcPr>
          <w:p w14:paraId="06A5E699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 xml:space="preserve">TRAVEL DETAILS (State Route) </w:t>
            </w:r>
          </w:p>
          <w:p w14:paraId="258C3893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F6333B3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  <w:p w14:paraId="6BC31AC3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  <w:p w14:paraId="36E6A8A5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 xml:space="preserve">                                </w:t>
            </w:r>
          </w:p>
        </w:tc>
      </w:tr>
      <w:tr w:rsidR="00E168C0" w:rsidRPr="002700D9" w14:paraId="1CD6DC8E" w14:textId="77777777" w:rsidTr="00A04C93">
        <w:trPr>
          <w:trHeight w:val="227"/>
        </w:trPr>
        <w:tc>
          <w:tcPr>
            <w:tcW w:w="283" w:type="dxa"/>
          </w:tcPr>
          <w:p w14:paraId="48A29AE1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211C8E38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Estimated Time of </w:t>
            </w:r>
            <w:proofErr w:type="gramStart"/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Departure:</w:t>
            </w:r>
            <w:proofErr w:type="gramEnd"/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                am / pm</w:t>
            </w:r>
          </w:p>
        </w:tc>
        <w:tc>
          <w:tcPr>
            <w:tcW w:w="4744" w:type="dxa"/>
          </w:tcPr>
          <w:p w14:paraId="5F88C412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Estimated Time of </w:t>
            </w:r>
            <w:proofErr w:type="gramStart"/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Arrival:</w:t>
            </w:r>
            <w:proofErr w:type="gramEnd"/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                am / pm</w:t>
            </w:r>
          </w:p>
        </w:tc>
      </w:tr>
      <w:tr w:rsidR="00E168C0" w:rsidRPr="002700D9" w14:paraId="23ED9794" w14:textId="77777777" w:rsidTr="00A04C93">
        <w:trPr>
          <w:trHeight w:val="227"/>
        </w:trPr>
        <w:tc>
          <w:tcPr>
            <w:tcW w:w="283" w:type="dxa"/>
          </w:tcPr>
          <w:p w14:paraId="79D7EA48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6B43BCEC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44" w:type="dxa"/>
          </w:tcPr>
          <w:p w14:paraId="20B391D0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7BA017A1" w14:textId="77777777" w:rsidTr="00A04C93">
        <w:trPr>
          <w:trHeight w:val="227"/>
        </w:trPr>
        <w:tc>
          <w:tcPr>
            <w:tcW w:w="283" w:type="dxa"/>
          </w:tcPr>
          <w:p w14:paraId="6CDCD963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6F8C95E3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Date of Departure: </w:t>
            </w:r>
          </w:p>
        </w:tc>
        <w:tc>
          <w:tcPr>
            <w:tcW w:w="4744" w:type="dxa"/>
          </w:tcPr>
          <w:p w14:paraId="7F5F0718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Date of Arrival: </w:t>
            </w:r>
          </w:p>
        </w:tc>
      </w:tr>
      <w:tr w:rsidR="00E168C0" w:rsidRPr="002700D9" w14:paraId="428E57F3" w14:textId="77777777" w:rsidTr="00A04C93">
        <w:trPr>
          <w:trHeight w:val="227"/>
        </w:trPr>
        <w:tc>
          <w:tcPr>
            <w:tcW w:w="283" w:type="dxa"/>
          </w:tcPr>
          <w:p w14:paraId="47B77BB1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6511070C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44" w:type="dxa"/>
          </w:tcPr>
          <w:p w14:paraId="594837B7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07BDB215" w14:textId="77777777" w:rsidTr="00A04C93">
        <w:trPr>
          <w:trHeight w:val="227"/>
        </w:trPr>
        <w:tc>
          <w:tcPr>
            <w:tcW w:w="283" w:type="dxa"/>
          </w:tcPr>
          <w:p w14:paraId="69D0D167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0AFE4B3E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 xml:space="preserve">Departing From: </w:t>
            </w:r>
          </w:p>
        </w:tc>
        <w:tc>
          <w:tcPr>
            <w:tcW w:w="4744" w:type="dxa"/>
          </w:tcPr>
          <w:p w14:paraId="58992F70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 xml:space="preserve">Arriving at: </w:t>
            </w:r>
          </w:p>
        </w:tc>
      </w:tr>
      <w:tr w:rsidR="00E168C0" w:rsidRPr="002700D9" w14:paraId="31B81FF1" w14:textId="77777777" w:rsidTr="00A04C93">
        <w:trPr>
          <w:trHeight w:val="227"/>
        </w:trPr>
        <w:tc>
          <w:tcPr>
            <w:tcW w:w="283" w:type="dxa"/>
          </w:tcPr>
          <w:p w14:paraId="136593AB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3ADEB7E6" w14:textId="77777777" w:rsidR="00E168C0" w:rsidRPr="002700D9" w:rsidRDefault="00E168C0" w:rsidP="00065BD9">
            <w:pPr>
              <w:tabs>
                <w:tab w:val="righ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44" w:type="dxa"/>
          </w:tcPr>
          <w:p w14:paraId="0D41D5EA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71C46B7F" w14:textId="77777777" w:rsidTr="00A04C93">
        <w:trPr>
          <w:trHeight w:val="227"/>
        </w:trPr>
        <w:tc>
          <w:tcPr>
            <w:tcW w:w="283" w:type="dxa"/>
          </w:tcPr>
          <w:p w14:paraId="7FAE2149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563FEB53" w14:textId="77777777" w:rsidR="00E168C0" w:rsidRPr="002700D9" w:rsidRDefault="00E168C0" w:rsidP="00E168C0">
            <w:pPr>
              <w:tabs>
                <w:tab w:val="righ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Duration of Trip including breaks every 2 hours:</w:t>
            </w:r>
          </w:p>
        </w:tc>
        <w:tc>
          <w:tcPr>
            <w:tcW w:w="4744" w:type="dxa"/>
          </w:tcPr>
          <w:p w14:paraId="6D33A817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0C45134B" w14:textId="77777777" w:rsidTr="00A04C93">
        <w:trPr>
          <w:trHeight w:val="227"/>
        </w:trPr>
        <w:tc>
          <w:tcPr>
            <w:tcW w:w="283" w:type="dxa"/>
          </w:tcPr>
          <w:p w14:paraId="175CCBC5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5E01F5F1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0004AE5A" w14:textId="77777777" w:rsidTr="00A04C93">
        <w:trPr>
          <w:trHeight w:val="227"/>
        </w:trPr>
        <w:tc>
          <w:tcPr>
            <w:tcW w:w="283" w:type="dxa"/>
          </w:tcPr>
          <w:p w14:paraId="5101D792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4EB7E623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Mandatory Stop breaks are:</w:t>
            </w:r>
          </w:p>
        </w:tc>
      </w:tr>
      <w:tr w:rsidR="00E168C0" w:rsidRPr="002700D9" w14:paraId="1F4EB115" w14:textId="77777777" w:rsidTr="00A04C93">
        <w:trPr>
          <w:trHeight w:val="227"/>
        </w:trPr>
        <w:tc>
          <w:tcPr>
            <w:tcW w:w="283" w:type="dxa"/>
          </w:tcPr>
          <w:p w14:paraId="4EA159CF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553" w:type="dxa"/>
            <w:gridSpan w:val="2"/>
          </w:tcPr>
          <w:p w14:paraId="1EFF2D00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VEHICLE INFORMATION</w:t>
            </w:r>
          </w:p>
        </w:tc>
        <w:tc>
          <w:tcPr>
            <w:tcW w:w="4744" w:type="dxa"/>
          </w:tcPr>
          <w:p w14:paraId="3E6E0F53" w14:textId="77777777" w:rsidR="00E168C0" w:rsidRPr="002700D9" w:rsidRDefault="00E168C0" w:rsidP="00065BD9">
            <w:pP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2E810865" w14:textId="77777777" w:rsidTr="00A04C93">
        <w:trPr>
          <w:trHeight w:val="227"/>
        </w:trPr>
        <w:tc>
          <w:tcPr>
            <w:tcW w:w="283" w:type="dxa"/>
          </w:tcPr>
          <w:p w14:paraId="28EC2283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05F4B1B1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Type: </w:t>
            </w:r>
          </w:p>
        </w:tc>
        <w:tc>
          <w:tcPr>
            <w:tcW w:w="4744" w:type="dxa"/>
          </w:tcPr>
          <w:p w14:paraId="17518C53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Registration No.:</w:t>
            </w: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ab/>
            </w:r>
          </w:p>
        </w:tc>
      </w:tr>
      <w:tr w:rsidR="00E168C0" w:rsidRPr="002700D9" w14:paraId="62A1364F" w14:textId="77777777" w:rsidTr="00A04C93">
        <w:trPr>
          <w:trHeight w:val="227"/>
        </w:trPr>
        <w:tc>
          <w:tcPr>
            <w:tcW w:w="283" w:type="dxa"/>
          </w:tcPr>
          <w:p w14:paraId="272BE608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5A24847E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Colour: </w:t>
            </w:r>
          </w:p>
        </w:tc>
        <w:tc>
          <w:tcPr>
            <w:tcW w:w="4744" w:type="dxa"/>
          </w:tcPr>
          <w:p w14:paraId="45FBA978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Sat phone: </w:t>
            </w:r>
          </w:p>
        </w:tc>
      </w:tr>
      <w:tr w:rsidR="00E168C0" w:rsidRPr="002700D9" w14:paraId="05496707" w14:textId="77777777" w:rsidTr="00A04C93">
        <w:trPr>
          <w:trHeight w:val="227"/>
        </w:trPr>
        <w:tc>
          <w:tcPr>
            <w:tcW w:w="283" w:type="dxa"/>
          </w:tcPr>
          <w:p w14:paraId="5DAD6D1C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613FA10A" w14:textId="77777777" w:rsidR="00E168C0" w:rsidRPr="002700D9" w:rsidRDefault="00FF01C8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SPOT Tracker #:</w:t>
            </w:r>
          </w:p>
        </w:tc>
        <w:tc>
          <w:tcPr>
            <w:tcW w:w="4744" w:type="dxa"/>
          </w:tcPr>
          <w:p w14:paraId="6111DC9D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 xml:space="preserve">Mobile: </w:t>
            </w:r>
          </w:p>
        </w:tc>
      </w:tr>
      <w:tr w:rsidR="00E168C0" w:rsidRPr="002700D9" w14:paraId="105412E5" w14:textId="77777777" w:rsidTr="00A04C93">
        <w:trPr>
          <w:trHeight w:val="227"/>
        </w:trPr>
        <w:tc>
          <w:tcPr>
            <w:tcW w:w="283" w:type="dxa"/>
          </w:tcPr>
          <w:p w14:paraId="6C0231E9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10297" w:type="dxa"/>
            <w:gridSpan w:val="3"/>
          </w:tcPr>
          <w:p w14:paraId="2B41A498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COMMUNICATION</w:t>
            </w:r>
          </w:p>
        </w:tc>
      </w:tr>
      <w:tr w:rsidR="00E168C0" w:rsidRPr="002700D9" w14:paraId="194D08AF" w14:textId="77777777" w:rsidTr="00A04C93">
        <w:trPr>
          <w:trHeight w:val="227"/>
        </w:trPr>
        <w:tc>
          <w:tcPr>
            <w:tcW w:w="283" w:type="dxa"/>
          </w:tcPr>
          <w:p w14:paraId="04658D19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46E2AA82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>Communications schedule Times are:</w:t>
            </w:r>
          </w:p>
        </w:tc>
        <w:tc>
          <w:tcPr>
            <w:tcW w:w="4744" w:type="dxa"/>
          </w:tcPr>
          <w:p w14:paraId="00B42070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3CBC6533" w14:textId="77777777" w:rsidTr="00A04C93">
        <w:trPr>
          <w:trHeight w:val="165"/>
        </w:trPr>
        <w:tc>
          <w:tcPr>
            <w:tcW w:w="283" w:type="dxa"/>
          </w:tcPr>
          <w:p w14:paraId="3B52EA8E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76FD2BC7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44" w:type="dxa"/>
          </w:tcPr>
          <w:p w14:paraId="69855FE3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38AA5CAB" w14:textId="77777777" w:rsidTr="00A04C93">
        <w:trPr>
          <w:trHeight w:val="227"/>
        </w:trPr>
        <w:tc>
          <w:tcPr>
            <w:tcW w:w="283" w:type="dxa"/>
          </w:tcPr>
          <w:p w14:paraId="22833849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297" w:type="dxa"/>
            <w:gridSpan w:val="3"/>
          </w:tcPr>
          <w:p w14:paraId="1F130B6F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LOCAL RESOURCES</w:t>
            </w:r>
          </w:p>
        </w:tc>
      </w:tr>
      <w:tr w:rsidR="00E168C0" w:rsidRPr="002700D9" w14:paraId="5BA01A8C" w14:textId="77777777" w:rsidTr="00A04C93">
        <w:trPr>
          <w:trHeight w:val="227"/>
        </w:trPr>
        <w:tc>
          <w:tcPr>
            <w:tcW w:w="283" w:type="dxa"/>
          </w:tcPr>
          <w:p w14:paraId="7AB1E090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1500E95A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Nearest Medical Assistance: </w:t>
            </w:r>
          </w:p>
        </w:tc>
        <w:tc>
          <w:tcPr>
            <w:tcW w:w="4744" w:type="dxa"/>
          </w:tcPr>
          <w:p w14:paraId="5F04F10B" w14:textId="77777777" w:rsidR="00E168C0" w:rsidRPr="002700D9" w:rsidRDefault="00E168C0" w:rsidP="00065BD9">
            <w:pPr>
              <w:tabs>
                <w:tab w:val="right" w:leader="dot" w:pos="448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Local Police: </w:t>
            </w:r>
          </w:p>
        </w:tc>
      </w:tr>
      <w:tr w:rsidR="00E168C0" w:rsidRPr="002700D9" w14:paraId="25E2D7F0" w14:textId="77777777" w:rsidTr="00A04C93">
        <w:trPr>
          <w:trHeight w:val="91"/>
        </w:trPr>
        <w:tc>
          <w:tcPr>
            <w:tcW w:w="283" w:type="dxa"/>
          </w:tcPr>
          <w:p w14:paraId="282747C0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05F850E4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744" w:type="dxa"/>
          </w:tcPr>
          <w:p w14:paraId="224400E3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519016BD" w14:textId="77777777" w:rsidTr="00A04C93">
        <w:trPr>
          <w:trHeight w:val="214"/>
        </w:trPr>
        <w:tc>
          <w:tcPr>
            <w:tcW w:w="283" w:type="dxa"/>
          </w:tcPr>
          <w:p w14:paraId="68B4D42A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553" w:type="dxa"/>
            <w:gridSpan w:val="2"/>
          </w:tcPr>
          <w:p w14:paraId="7C3C50BB" w14:textId="77777777" w:rsidR="00E168C0" w:rsidRPr="002700D9" w:rsidRDefault="00E168C0" w:rsidP="00065BD9">
            <w:pPr>
              <w:tabs>
                <w:tab w:val="right" w:leader="dot" w:pos="4114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 w:rsidRPr="002700D9">
              <w:rPr>
                <w:rFonts w:ascii="Segoe UI" w:hAnsi="Segoe UI" w:cs="Segoe UI"/>
                <w:bCs/>
                <w:sz w:val="20"/>
                <w:szCs w:val="20"/>
              </w:rPr>
              <w:t xml:space="preserve">Other (e.g. Mining Co.): </w:t>
            </w:r>
          </w:p>
        </w:tc>
        <w:tc>
          <w:tcPr>
            <w:tcW w:w="4744" w:type="dxa"/>
          </w:tcPr>
          <w:p w14:paraId="30F21157" w14:textId="77777777" w:rsidR="00E168C0" w:rsidRPr="002700D9" w:rsidRDefault="00E168C0" w:rsidP="00065BD9">
            <w:pPr>
              <w:tabs>
                <w:tab w:val="left" w:pos="3969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E168C0" w:rsidRPr="002700D9" w14:paraId="75D6EEDB" w14:textId="77777777" w:rsidTr="00A04C93">
        <w:trPr>
          <w:trHeight w:val="227"/>
        </w:trPr>
        <w:tc>
          <w:tcPr>
            <w:tcW w:w="283" w:type="dxa"/>
          </w:tcPr>
          <w:p w14:paraId="1FC52C3A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297" w:type="dxa"/>
            <w:gridSpan w:val="3"/>
          </w:tcPr>
          <w:p w14:paraId="6A3E5F32" w14:textId="77777777" w:rsidR="00E168C0" w:rsidRPr="002700D9" w:rsidRDefault="00E168C0" w:rsidP="00065BD9">
            <w:pPr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</w:rPr>
              <w:t>SHOULD I BE UNABLE TO REACH MY DESTINATION AT THE STATED ETA I WILL:</w:t>
            </w:r>
          </w:p>
        </w:tc>
      </w:tr>
      <w:tr w:rsidR="00E168C0" w:rsidRPr="002700D9" w14:paraId="764D3038" w14:textId="77777777" w:rsidTr="00A04C93">
        <w:trPr>
          <w:trHeight w:val="619"/>
        </w:trPr>
        <w:tc>
          <w:tcPr>
            <w:tcW w:w="283" w:type="dxa"/>
          </w:tcPr>
          <w:p w14:paraId="519644C3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0CD8DAC3" w14:textId="77777777" w:rsidR="00E168C0" w:rsidRPr="002700D9" w:rsidRDefault="00E168C0" w:rsidP="00065BD9">
            <w:pPr>
              <w:tabs>
                <w:tab w:val="left" w:leader="dot" w:pos="9072"/>
              </w:tabs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pPr>
          </w:p>
        </w:tc>
      </w:tr>
      <w:tr w:rsidR="008C4357" w:rsidRPr="002700D9" w14:paraId="4262DB84" w14:textId="77777777" w:rsidTr="00A04C93">
        <w:trPr>
          <w:trHeight w:val="320"/>
        </w:trPr>
        <w:tc>
          <w:tcPr>
            <w:tcW w:w="283" w:type="dxa"/>
          </w:tcPr>
          <w:p w14:paraId="0A3FDC31" w14:textId="77777777" w:rsidR="008C4357" w:rsidRPr="002700D9" w:rsidRDefault="008C4357" w:rsidP="00065BD9">
            <w:pPr>
              <w:tabs>
                <w:tab w:val="left" w:leader="dot" w:pos="9072"/>
              </w:tabs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0297" w:type="dxa"/>
            <w:gridSpan w:val="3"/>
          </w:tcPr>
          <w:p w14:paraId="4EEF036A" w14:textId="77777777" w:rsidR="008C4357" w:rsidRPr="002700D9" w:rsidRDefault="008C4357" w:rsidP="00065BD9">
            <w:pPr>
              <w:tabs>
                <w:tab w:val="left" w:leader="dot" w:pos="9072"/>
              </w:tabs>
              <w:rPr>
                <w:rFonts w:ascii="Segoe UI" w:hAnsi="Segoe UI" w:cs="Segoe UI"/>
                <w:b/>
                <w:sz w:val="20"/>
                <w:szCs w:val="20"/>
                <w:lang w:val="en-US" w:eastAsia="en-US"/>
              </w:rPr>
            </w:pPr>
            <w:r w:rsidRPr="002700D9">
              <w:rPr>
                <w:rFonts w:ascii="Segoe UI" w:hAnsi="Segoe UI" w:cs="Segoe UI"/>
                <w:b/>
                <w:sz w:val="20"/>
                <w:szCs w:val="20"/>
                <w:highlight w:val="yellow"/>
                <w:lang w:val="en-US" w:eastAsia="en-US"/>
              </w:rPr>
              <w:t>Note: Car Trailers along the Great Central are not permitted. Seek exemption if there is a need.</w:t>
            </w:r>
          </w:p>
        </w:tc>
      </w:tr>
    </w:tbl>
    <w:p w14:paraId="658C20E8" w14:textId="77777777" w:rsidR="00F96DB5" w:rsidRPr="002700D9" w:rsidRDefault="00F96DB5" w:rsidP="00A04C93">
      <w:pPr>
        <w:rPr>
          <w:rFonts w:ascii="Segoe UI" w:hAnsi="Segoe UI" w:cs="Segoe UI"/>
          <w:bCs/>
          <w:sz w:val="20"/>
          <w:szCs w:val="20"/>
          <w:lang w:val="en-US" w:eastAsia="en-US"/>
        </w:rPr>
      </w:pPr>
    </w:p>
    <w:sectPr w:rsidR="00F96DB5" w:rsidRPr="002700D9" w:rsidSect="00FC177D">
      <w:headerReference w:type="default" r:id="rId11"/>
      <w:footerReference w:type="default" r:id="rId12"/>
      <w:pgSz w:w="11906" w:h="16838"/>
      <w:pgMar w:top="1440" w:right="1797" w:bottom="1440" w:left="1259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5CA3B" w14:textId="77777777" w:rsidR="007C2BFF" w:rsidRDefault="007C2BFF">
      <w:r>
        <w:separator/>
      </w:r>
    </w:p>
  </w:endnote>
  <w:endnote w:type="continuationSeparator" w:id="0">
    <w:p w14:paraId="33C1946C" w14:textId="77777777" w:rsidR="007C2BFF" w:rsidRDefault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2"/>
      <w:gridCol w:w="4365"/>
      <w:gridCol w:w="1443"/>
      <w:gridCol w:w="1363"/>
      <w:gridCol w:w="1514"/>
    </w:tblGrid>
    <w:tr w:rsidR="00C27251" w:rsidRPr="00A27CD2" w14:paraId="34995DA3" w14:textId="77777777" w:rsidTr="00A04C93">
      <w:trPr>
        <w:cantSplit/>
        <w:trHeight w:val="285"/>
        <w:jc w:val="center"/>
      </w:trPr>
      <w:tc>
        <w:tcPr>
          <w:tcW w:w="1842" w:type="dxa"/>
          <w:shd w:val="clear" w:color="auto" w:fill="auto"/>
          <w:vAlign w:val="center"/>
        </w:tcPr>
        <w:p w14:paraId="70689D70" w14:textId="77777777" w:rsidR="00C27251" w:rsidRPr="00A27CD2" w:rsidRDefault="00C27251" w:rsidP="00A04C93">
          <w:pPr>
            <w:pStyle w:val="PageFooter"/>
            <w:jc w:val="center"/>
            <w:rPr>
              <w:rFonts w:ascii="Segoe UI" w:hAnsi="Segoe UI" w:cs="Segoe UI"/>
              <w:sz w:val="18"/>
              <w:szCs w:val="18"/>
            </w:rPr>
          </w:pPr>
          <w:r w:rsidRPr="00A27CD2">
            <w:rPr>
              <w:rFonts w:ascii="Segoe UI" w:hAnsi="Segoe UI" w:cs="Segoe UI"/>
              <w:sz w:val="18"/>
              <w:szCs w:val="18"/>
            </w:rPr>
            <w:t>Document Number:</w:t>
          </w:r>
        </w:p>
      </w:tc>
      <w:tc>
        <w:tcPr>
          <w:tcW w:w="4365" w:type="dxa"/>
          <w:shd w:val="clear" w:color="auto" w:fill="auto"/>
          <w:vAlign w:val="center"/>
        </w:tcPr>
        <w:p w14:paraId="786CC599" w14:textId="78DBDE99" w:rsidR="00C27251" w:rsidRPr="00A27CD2" w:rsidRDefault="00C27251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 w:rsidRPr="00353F7E">
            <w:rPr>
              <w:rFonts w:ascii="Segoe UI" w:hAnsi="Segoe UI" w:cs="Segoe UI"/>
              <w:sz w:val="18"/>
              <w:szCs w:val="18"/>
            </w:rPr>
            <w:t>WM-0000-OHS-FRM-00</w:t>
          </w:r>
          <w:r>
            <w:rPr>
              <w:rFonts w:ascii="Segoe UI" w:hAnsi="Segoe UI" w:cs="Segoe UI"/>
              <w:sz w:val="18"/>
              <w:szCs w:val="18"/>
            </w:rPr>
            <w:t>27</w:t>
          </w:r>
        </w:p>
      </w:tc>
      <w:tc>
        <w:tcPr>
          <w:tcW w:w="1443" w:type="dxa"/>
          <w:shd w:val="clear" w:color="auto" w:fill="auto"/>
          <w:vAlign w:val="center"/>
        </w:tcPr>
        <w:p w14:paraId="7FE57EC8" w14:textId="77777777" w:rsidR="00C27251" w:rsidRPr="00A27CD2" w:rsidRDefault="00C27251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 w:rsidRPr="00A27CD2">
            <w:rPr>
              <w:rFonts w:ascii="Segoe UI" w:hAnsi="Segoe UI" w:cs="Segoe UI"/>
              <w:sz w:val="18"/>
              <w:szCs w:val="18"/>
            </w:rPr>
            <w:t>Revision Date:</w:t>
          </w:r>
        </w:p>
      </w:tc>
      <w:tc>
        <w:tcPr>
          <w:tcW w:w="2877" w:type="dxa"/>
          <w:gridSpan w:val="2"/>
          <w:shd w:val="clear" w:color="auto" w:fill="auto"/>
          <w:vAlign w:val="center"/>
        </w:tcPr>
        <w:p w14:paraId="223DB6C5" w14:textId="10F58838" w:rsidR="00C27251" w:rsidRPr="00A27CD2" w:rsidRDefault="00801FB2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16</w:t>
          </w:r>
          <w:r w:rsidR="00C27251">
            <w:rPr>
              <w:rFonts w:ascii="Segoe UI" w:hAnsi="Segoe UI" w:cs="Segoe UI"/>
              <w:sz w:val="18"/>
              <w:szCs w:val="18"/>
            </w:rPr>
            <w:t>/11/2020</w:t>
          </w:r>
        </w:p>
      </w:tc>
    </w:tr>
    <w:tr w:rsidR="00C27251" w:rsidRPr="00A27CD2" w14:paraId="34AAD631" w14:textId="77777777" w:rsidTr="00A04C93">
      <w:trPr>
        <w:cantSplit/>
        <w:trHeight w:val="284"/>
        <w:jc w:val="center"/>
      </w:trPr>
      <w:tc>
        <w:tcPr>
          <w:tcW w:w="1842" w:type="dxa"/>
          <w:shd w:val="clear" w:color="auto" w:fill="auto"/>
          <w:vAlign w:val="center"/>
        </w:tcPr>
        <w:p w14:paraId="7AAA0749" w14:textId="77777777" w:rsidR="00C27251" w:rsidRPr="00A27CD2" w:rsidRDefault="00C27251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 w:rsidRPr="00A27CD2">
            <w:rPr>
              <w:rFonts w:ascii="Segoe UI" w:hAnsi="Segoe UI" w:cs="Segoe UI"/>
              <w:sz w:val="18"/>
              <w:szCs w:val="18"/>
            </w:rPr>
            <w:t>Authorised By:</w:t>
          </w:r>
        </w:p>
      </w:tc>
      <w:tc>
        <w:tcPr>
          <w:tcW w:w="4365" w:type="dxa"/>
          <w:shd w:val="clear" w:color="auto" w:fill="auto"/>
          <w:vAlign w:val="center"/>
        </w:tcPr>
        <w:p w14:paraId="67E669E3" w14:textId="0A0697B0" w:rsidR="00C27251" w:rsidRPr="00A27CD2" w:rsidRDefault="00801FB2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Michael Wood</w:t>
          </w:r>
        </w:p>
      </w:tc>
      <w:tc>
        <w:tcPr>
          <w:tcW w:w="1443" w:type="dxa"/>
          <w:shd w:val="clear" w:color="auto" w:fill="auto"/>
          <w:vAlign w:val="center"/>
        </w:tcPr>
        <w:p w14:paraId="0D7918BD" w14:textId="77777777" w:rsidR="00C27251" w:rsidRPr="00A27CD2" w:rsidRDefault="00C27251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 w:rsidRPr="00A27CD2">
            <w:rPr>
              <w:rFonts w:ascii="Segoe UI" w:hAnsi="Segoe UI" w:cs="Segoe UI"/>
              <w:sz w:val="18"/>
              <w:szCs w:val="18"/>
            </w:rPr>
            <w:t>Revision No:</w:t>
          </w:r>
        </w:p>
      </w:tc>
      <w:tc>
        <w:tcPr>
          <w:tcW w:w="1363" w:type="dxa"/>
          <w:shd w:val="clear" w:color="auto" w:fill="auto"/>
          <w:vAlign w:val="center"/>
        </w:tcPr>
        <w:p w14:paraId="79B6B404" w14:textId="3DB03B3C" w:rsidR="00C27251" w:rsidRPr="00A27CD2" w:rsidRDefault="00FC177D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0</w:t>
          </w:r>
        </w:p>
      </w:tc>
      <w:tc>
        <w:tcPr>
          <w:tcW w:w="1514" w:type="dxa"/>
          <w:shd w:val="clear" w:color="auto" w:fill="auto"/>
          <w:vAlign w:val="center"/>
        </w:tcPr>
        <w:p w14:paraId="712507D8" w14:textId="77777777" w:rsidR="00C27251" w:rsidRPr="00A27CD2" w:rsidRDefault="00C27251" w:rsidP="00C27251">
          <w:pPr>
            <w:pStyle w:val="PageFooter"/>
            <w:rPr>
              <w:rFonts w:ascii="Segoe UI" w:hAnsi="Segoe UI" w:cs="Segoe UI"/>
              <w:sz w:val="18"/>
              <w:szCs w:val="18"/>
            </w:rPr>
          </w:pPr>
          <w:r w:rsidRPr="00A27CD2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A27CD2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A27CD2">
            <w:rPr>
              <w:rFonts w:ascii="Segoe UI" w:hAnsi="Segoe UI" w:cs="Segoe UI"/>
              <w:sz w:val="18"/>
              <w:szCs w:val="18"/>
            </w:rPr>
            <w:instrText xml:space="preserve"> PAGE </w:instrText>
          </w:r>
          <w:r w:rsidRPr="00A27CD2">
            <w:rPr>
              <w:rFonts w:ascii="Segoe UI" w:hAnsi="Segoe UI" w:cs="Segoe UI"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sz w:val="18"/>
              <w:szCs w:val="18"/>
            </w:rPr>
            <w:t>1</w:t>
          </w:r>
          <w:r w:rsidRPr="00A27CD2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A27CD2">
            <w:rPr>
              <w:rFonts w:ascii="Segoe UI" w:hAnsi="Segoe UI" w:cs="Segoe UI"/>
              <w:sz w:val="18"/>
              <w:szCs w:val="18"/>
            </w:rPr>
            <w:t xml:space="preserve"> of </w:t>
          </w:r>
          <w:r w:rsidRPr="00A27CD2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A27CD2">
            <w:rPr>
              <w:rFonts w:ascii="Segoe UI" w:hAnsi="Segoe UI" w:cs="Segoe UI"/>
              <w:sz w:val="18"/>
              <w:szCs w:val="18"/>
            </w:rPr>
            <w:instrText xml:space="preserve"> NUMPAGES  </w:instrText>
          </w:r>
          <w:r w:rsidRPr="00A27CD2">
            <w:rPr>
              <w:rFonts w:ascii="Segoe UI" w:hAnsi="Segoe UI" w:cs="Segoe UI"/>
              <w:sz w:val="18"/>
              <w:szCs w:val="18"/>
            </w:rPr>
            <w:fldChar w:fldCharType="separate"/>
          </w:r>
          <w:r>
            <w:rPr>
              <w:rFonts w:ascii="Segoe UI" w:hAnsi="Segoe UI" w:cs="Segoe UI"/>
              <w:sz w:val="18"/>
              <w:szCs w:val="18"/>
            </w:rPr>
            <w:t>1</w:t>
          </w:r>
          <w:r w:rsidRPr="00A27CD2">
            <w:rPr>
              <w:rFonts w:ascii="Segoe UI" w:hAnsi="Segoe UI" w:cs="Segoe UI"/>
              <w:noProof/>
              <w:sz w:val="18"/>
              <w:szCs w:val="18"/>
            </w:rPr>
            <w:fldChar w:fldCharType="end"/>
          </w:r>
        </w:p>
      </w:tc>
    </w:tr>
  </w:tbl>
  <w:p w14:paraId="18E7DEDC" w14:textId="77777777" w:rsidR="00C27251" w:rsidRPr="00C27251" w:rsidRDefault="00C27251" w:rsidP="00C27251">
    <w:pPr>
      <w:pStyle w:val="Footer"/>
      <w:jc w:val="center"/>
      <w:rPr>
        <w:rFonts w:ascii="Segoe UI" w:hAnsi="Segoe UI" w:cs="Segoe UI"/>
        <w:color w:val="808080"/>
        <w:sz w:val="18"/>
        <w:szCs w:val="18"/>
      </w:rPr>
    </w:pPr>
    <w:r w:rsidRPr="00C27251">
      <w:rPr>
        <w:rFonts w:ascii="Segoe UI" w:hAnsi="Segoe UI" w:cs="Segoe UI"/>
        <w:color w:val="808080"/>
        <w:sz w:val="18"/>
        <w:szCs w:val="18"/>
      </w:rPr>
      <w:t>Uncontrolled when Printed unless issued and stamped Controlled Co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5C41B" w14:textId="77777777" w:rsidR="007C2BFF" w:rsidRDefault="007C2BFF">
      <w:r>
        <w:separator/>
      </w:r>
    </w:p>
  </w:footnote>
  <w:footnote w:type="continuationSeparator" w:id="0">
    <w:p w14:paraId="7459D033" w14:textId="77777777" w:rsidR="007C2BFF" w:rsidRDefault="007C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15" w:type="dxa"/>
      <w:tblInd w:w="-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3"/>
      <w:gridCol w:w="7112"/>
    </w:tblGrid>
    <w:tr w:rsidR="00C27251" w:rsidRPr="00C53B45" w14:paraId="0E4FE44E" w14:textId="77777777" w:rsidTr="004902CE">
      <w:trPr>
        <w:trHeight w:val="1843"/>
      </w:trPr>
      <w:tc>
        <w:tcPr>
          <w:tcW w:w="3403" w:type="dxa"/>
          <w:tcBorders>
            <w:top w:val="nil"/>
            <w:left w:val="nil"/>
            <w:right w:val="nil"/>
          </w:tcBorders>
        </w:tcPr>
        <w:p w14:paraId="7DBF4F7F" w14:textId="77777777" w:rsidR="00C27251" w:rsidRPr="00C53B45" w:rsidRDefault="00C27251" w:rsidP="00C27251">
          <w:pPr>
            <w:spacing w:before="240"/>
            <w:rPr>
              <w:szCs w:val="20"/>
            </w:rPr>
          </w:pPr>
          <w:r w:rsidRPr="00C53B45"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78989468" wp14:editId="10823F3D">
                <wp:simplePos x="0" y="0"/>
                <wp:positionH relativeFrom="column">
                  <wp:posOffset>-52070</wp:posOffset>
                </wp:positionH>
                <wp:positionV relativeFrom="paragraph">
                  <wp:posOffset>317500</wp:posOffset>
                </wp:positionV>
                <wp:extent cx="1981200" cy="801020"/>
                <wp:effectExtent l="0" t="0" r="0" b="0"/>
                <wp:wrapNone/>
                <wp:docPr id="29" name="Picture 29" descr="OZMINERALS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OZMINERALS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2" w:type="dxa"/>
          <w:tcBorders>
            <w:top w:val="nil"/>
            <w:left w:val="nil"/>
            <w:right w:val="nil"/>
          </w:tcBorders>
          <w:vAlign w:val="center"/>
        </w:tcPr>
        <w:p w14:paraId="2F59B7BE" w14:textId="6FA41984" w:rsidR="00C27251" w:rsidRDefault="00C27251" w:rsidP="00C27251">
          <w:pPr>
            <w:pStyle w:val="BodyTextNormal"/>
            <w:jc w:val="center"/>
            <w:rPr>
              <w:rFonts w:cs="Segoe UI"/>
              <w:b/>
              <w:sz w:val="32"/>
              <w:szCs w:val="32"/>
              <w:lang w:eastAsia="en-AU"/>
            </w:rPr>
          </w:pPr>
          <w:r w:rsidRPr="00353F7E">
            <w:rPr>
              <w:rFonts w:cs="Segoe UI"/>
              <w:b/>
              <w:sz w:val="32"/>
              <w:szCs w:val="32"/>
              <w:lang w:eastAsia="en-AU"/>
            </w:rPr>
            <w:t>WM-0000-OHS-FRM-00</w:t>
          </w:r>
          <w:r w:rsidR="002700D9">
            <w:rPr>
              <w:rFonts w:cs="Segoe UI"/>
              <w:b/>
              <w:sz w:val="32"/>
              <w:szCs w:val="32"/>
              <w:lang w:eastAsia="en-AU"/>
            </w:rPr>
            <w:t>27</w:t>
          </w:r>
        </w:p>
        <w:p w14:paraId="1FEAD090" w14:textId="69D8569A" w:rsidR="00C27251" w:rsidRPr="00DB0008" w:rsidRDefault="002700D9" w:rsidP="00C27251">
          <w:pPr>
            <w:pStyle w:val="BodyTextNormal"/>
            <w:jc w:val="center"/>
            <w:rPr>
              <w:rFonts w:cs="Segoe UI"/>
              <w:b/>
              <w:sz w:val="32"/>
              <w:szCs w:val="32"/>
              <w:highlight w:val="lightGray"/>
              <w:lang w:eastAsia="en-AU"/>
            </w:rPr>
          </w:pPr>
          <w:r>
            <w:rPr>
              <w:rFonts w:cs="Segoe UI"/>
              <w:b/>
              <w:sz w:val="32"/>
              <w:szCs w:val="32"/>
              <w:lang w:eastAsia="en-AU"/>
            </w:rPr>
            <w:t>Remote Travel Trip Plan</w:t>
          </w:r>
        </w:p>
      </w:tc>
    </w:tr>
    <w:tr w:rsidR="00C27251" w:rsidRPr="00C53B45" w14:paraId="667A3037" w14:textId="77777777" w:rsidTr="004902CE">
      <w:trPr>
        <w:trHeight w:val="96"/>
      </w:trPr>
      <w:tc>
        <w:tcPr>
          <w:tcW w:w="1051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F63C75" w14:textId="77777777" w:rsidR="00C27251" w:rsidRPr="00B60E9D" w:rsidRDefault="00C27251" w:rsidP="00C27251">
          <w:pPr>
            <w:pStyle w:val="HeaderSecondLine"/>
          </w:pPr>
          <w:r>
            <w:t xml:space="preserve">WEST MUSGRAVE </w:t>
          </w:r>
        </w:p>
      </w:tc>
    </w:tr>
  </w:tbl>
  <w:p w14:paraId="3916FB6B" w14:textId="787E8161" w:rsidR="00F96DB5" w:rsidRDefault="00F96DB5" w:rsidP="00F96D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357"/>
    <w:rsid w:val="00083F3B"/>
    <w:rsid w:val="000850ED"/>
    <w:rsid w:val="000A562F"/>
    <w:rsid w:val="000A65BF"/>
    <w:rsid w:val="000E7780"/>
    <w:rsid w:val="001630DB"/>
    <w:rsid w:val="002115EC"/>
    <w:rsid w:val="00236703"/>
    <w:rsid w:val="002424C4"/>
    <w:rsid w:val="0026408B"/>
    <w:rsid w:val="002700D9"/>
    <w:rsid w:val="0027489A"/>
    <w:rsid w:val="002D6CF9"/>
    <w:rsid w:val="002E1C17"/>
    <w:rsid w:val="002F5674"/>
    <w:rsid w:val="003065B5"/>
    <w:rsid w:val="00310179"/>
    <w:rsid w:val="003120BD"/>
    <w:rsid w:val="003165D5"/>
    <w:rsid w:val="00331C74"/>
    <w:rsid w:val="00340ABB"/>
    <w:rsid w:val="003569BC"/>
    <w:rsid w:val="003D472D"/>
    <w:rsid w:val="003E3F4F"/>
    <w:rsid w:val="004254A3"/>
    <w:rsid w:val="00445FF6"/>
    <w:rsid w:val="00473729"/>
    <w:rsid w:val="00474E21"/>
    <w:rsid w:val="0049719D"/>
    <w:rsid w:val="004B5D7B"/>
    <w:rsid w:val="004C4B5B"/>
    <w:rsid w:val="00513A74"/>
    <w:rsid w:val="0053432B"/>
    <w:rsid w:val="00556ED0"/>
    <w:rsid w:val="005A2C76"/>
    <w:rsid w:val="005B1AC0"/>
    <w:rsid w:val="005C0D3C"/>
    <w:rsid w:val="005E0E16"/>
    <w:rsid w:val="005E4D56"/>
    <w:rsid w:val="00607C6B"/>
    <w:rsid w:val="00672F8B"/>
    <w:rsid w:val="00687B3D"/>
    <w:rsid w:val="006B3CA6"/>
    <w:rsid w:val="006D0599"/>
    <w:rsid w:val="007665AC"/>
    <w:rsid w:val="0077559E"/>
    <w:rsid w:val="0078252F"/>
    <w:rsid w:val="007C2BFF"/>
    <w:rsid w:val="007D035E"/>
    <w:rsid w:val="007D3847"/>
    <w:rsid w:val="007E1B15"/>
    <w:rsid w:val="00801FB2"/>
    <w:rsid w:val="008B7577"/>
    <w:rsid w:val="008C4357"/>
    <w:rsid w:val="008E4986"/>
    <w:rsid w:val="008E64E1"/>
    <w:rsid w:val="0094518C"/>
    <w:rsid w:val="009A6B6C"/>
    <w:rsid w:val="009F155B"/>
    <w:rsid w:val="009F49F4"/>
    <w:rsid w:val="009F7D53"/>
    <w:rsid w:val="00A002F8"/>
    <w:rsid w:val="00A04C93"/>
    <w:rsid w:val="00A2501F"/>
    <w:rsid w:val="00A2730D"/>
    <w:rsid w:val="00AC51C9"/>
    <w:rsid w:val="00AE0226"/>
    <w:rsid w:val="00AF6384"/>
    <w:rsid w:val="00B00A33"/>
    <w:rsid w:val="00B42F17"/>
    <w:rsid w:val="00B93610"/>
    <w:rsid w:val="00C27251"/>
    <w:rsid w:val="00C415FC"/>
    <w:rsid w:val="00C43D52"/>
    <w:rsid w:val="00C67AA7"/>
    <w:rsid w:val="00C97F11"/>
    <w:rsid w:val="00D149A2"/>
    <w:rsid w:val="00D30E7B"/>
    <w:rsid w:val="00D52B79"/>
    <w:rsid w:val="00D564C1"/>
    <w:rsid w:val="00DD0185"/>
    <w:rsid w:val="00E0004B"/>
    <w:rsid w:val="00E0094E"/>
    <w:rsid w:val="00E1090C"/>
    <w:rsid w:val="00E168C0"/>
    <w:rsid w:val="00EB402E"/>
    <w:rsid w:val="00EF708D"/>
    <w:rsid w:val="00F14680"/>
    <w:rsid w:val="00F33780"/>
    <w:rsid w:val="00F42698"/>
    <w:rsid w:val="00F73274"/>
    <w:rsid w:val="00F91B30"/>
    <w:rsid w:val="00F95F30"/>
    <w:rsid w:val="00F96DB5"/>
    <w:rsid w:val="00FA5BE4"/>
    <w:rsid w:val="00FC177D"/>
    <w:rsid w:val="00FE382B"/>
    <w:rsid w:val="00FE47A0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964BB8"/>
  <w15:chartTrackingRefBased/>
  <w15:docId w15:val="{9518E5B6-40BC-4C0D-B1B2-D0BD9A6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B15"/>
    <w:rPr>
      <w:sz w:val="24"/>
      <w:szCs w:val="24"/>
    </w:rPr>
  </w:style>
  <w:style w:type="paragraph" w:styleId="Heading1">
    <w:name w:val="heading 1"/>
    <w:basedOn w:val="Normal"/>
    <w:next w:val="Normal"/>
    <w:qFormat/>
    <w:rsid w:val="007E1B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3F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E3F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3F4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3F4F"/>
    <w:rPr>
      <w:sz w:val="24"/>
      <w:szCs w:val="24"/>
    </w:rPr>
  </w:style>
  <w:style w:type="paragraph" w:customStyle="1" w:styleId="BodyTextNormal">
    <w:name w:val="Body Text Normal"/>
    <w:basedOn w:val="Normal"/>
    <w:link w:val="BodyTextNormalChar"/>
    <w:qFormat/>
    <w:rsid w:val="00C27251"/>
    <w:pPr>
      <w:spacing w:before="240" w:after="60" w:line="300" w:lineRule="auto"/>
    </w:pPr>
    <w:rPr>
      <w:rFonts w:ascii="Segoe UI" w:hAnsi="Segoe UI" w:cs="Arial"/>
      <w:bCs/>
      <w:sz w:val="20"/>
      <w:szCs w:val="22"/>
      <w:lang w:eastAsia="en-US"/>
    </w:rPr>
  </w:style>
  <w:style w:type="character" w:customStyle="1" w:styleId="BodyTextNormalChar">
    <w:name w:val="Body Text Normal Char"/>
    <w:link w:val="BodyTextNormal"/>
    <w:rsid w:val="00C27251"/>
    <w:rPr>
      <w:rFonts w:ascii="Segoe UI" w:hAnsi="Segoe UI" w:cs="Arial"/>
      <w:bCs/>
      <w:szCs w:val="22"/>
      <w:lang w:eastAsia="en-US"/>
    </w:rPr>
  </w:style>
  <w:style w:type="paragraph" w:customStyle="1" w:styleId="HeaderSecondLine">
    <w:name w:val="Header Second Line"/>
    <w:basedOn w:val="Header"/>
    <w:link w:val="HeaderSecondLineChar"/>
    <w:uiPriority w:val="38"/>
    <w:rsid w:val="00C27251"/>
    <w:pPr>
      <w:keepLines/>
      <w:tabs>
        <w:tab w:val="clear" w:pos="4513"/>
        <w:tab w:val="clear" w:pos="9026"/>
      </w:tabs>
      <w:spacing w:before="120" w:after="120"/>
    </w:pPr>
    <w:rPr>
      <w:rFonts w:ascii="Segoe UI" w:hAnsi="Segoe UI" w:cs="Segoe UI"/>
      <w:b/>
      <w:bCs/>
    </w:rPr>
  </w:style>
  <w:style w:type="character" w:customStyle="1" w:styleId="HeaderSecondLineChar">
    <w:name w:val="Header Second Line Char"/>
    <w:basedOn w:val="HeaderChar"/>
    <w:link w:val="HeaderSecondLine"/>
    <w:uiPriority w:val="38"/>
    <w:rsid w:val="00C27251"/>
    <w:rPr>
      <w:rFonts w:ascii="Segoe UI" w:hAnsi="Segoe UI" w:cs="Segoe UI"/>
      <w:b/>
      <w:bCs/>
      <w:sz w:val="24"/>
      <w:szCs w:val="24"/>
    </w:rPr>
  </w:style>
  <w:style w:type="paragraph" w:customStyle="1" w:styleId="PageFooter">
    <w:name w:val="Page Footer"/>
    <w:basedOn w:val="Normal"/>
    <w:qFormat/>
    <w:rsid w:val="00C27251"/>
    <w:pPr>
      <w:spacing w:before="60" w:after="60"/>
      <w:jc w:val="both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91fa92-cccd-4600-8c6e-54b2d4a2051a">OZMT-1453659018-8176</_dlc_DocId>
    <_dlc_DocIdUrl xmlns="7e91fa92-cccd-4600-8c6e-54b2d4a2051a">
      <Url>https://ozminerals.sharepoint.com/sites/Teams/Operations/WM/_layouts/15/DocIdRedir.aspx?ID=OZMT-1453659018-8176</Url>
      <Description>OZMT-1453659018-8176</Description>
    </_dlc_DocIdUrl>
    <DateUploaded xmlns="19f321a1-44e4-4db0-b109-46766db14f18">2020-11-06T16:00:44+00:00</DateUpload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C3EBD4FCA154CA446C4A813805A76" ma:contentTypeVersion="11" ma:contentTypeDescription="Create a new document." ma:contentTypeScope="" ma:versionID="b012abe28a0945e16618e58de76c84cb">
  <xsd:schema xmlns:xsd="http://www.w3.org/2001/XMLSchema" xmlns:xs="http://www.w3.org/2001/XMLSchema" xmlns:p="http://schemas.microsoft.com/office/2006/metadata/properties" xmlns:ns2="7e91fa92-cccd-4600-8c6e-54b2d4a2051a" xmlns:ns3="19f321a1-44e4-4db0-b109-46766db14f18" targetNamespace="http://schemas.microsoft.com/office/2006/metadata/properties" ma:root="true" ma:fieldsID="af42cd234a7e7b4b0c478835542ba160" ns2:_="" ns3:_="">
    <xsd:import namespace="7e91fa92-cccd-4600-8c6e-54b2d4a2051a"/>
    <xsd:import namespace="19f321a1-44e4-4db0-b109-46766db14f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ateUpload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1fa92-cccd-4600-8c6e-54b2d4a205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21a1-44e4-4db0-b109-46766db14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DateUploaded" ma:index="20" nillable="true" ma:displayName="Date Uploaded" ma:default="[today]" ma:format="DateOnly" ma:internalName="DateUploaded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5E405-746B-43AE-95D4-E4EF1D53D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07115-9A9D-40DE-B9B7-62F7B5756A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0E99D5-FE2B-4F62-BA08-0C76E3B20E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13B10-46C6-4110-B786-6B7B0C5C50FE}">
  <ds:schemaRefs>
    <ds:schemaRef ds:uri="7e91fa92-cccd-4600-8c6e-54b2d4a2051a"/>
    <ds:schemaRef ds:uri="http://purl.org/dc/elements/1.1/"/>
    <ds:schemaRef ds:uri="http://schemas.microsoft.com/office/2006/metadata/properties"/>
    <ds:schemaRef ds:uri="19f321a1-44e4-4db0-b109-46766db14f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F560B16-C53C-4D35-9B83-3479CEA94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1fa92-cccd-4600-8c6e-54b2d4a2051a"/>
    <ds:schemaRef ds:uri="19f321a1-44e4-4db0-b109-46766db14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ONORE AUSTRALIA TRIP PLAN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obyn McLean</dc:creator>
  <cp:keywords/>
  <cp:lastModifiedBy>Kim Paschero</cp:lastModifiedBy>
  <cp:revision>2</cp:revision>
  <cp:lastPrinted>2020-11-16T00:13:00Z</cp:lastPrinted>
  <dcterms:created xsi:type="dcterms:W3CDTF">2020-12-22T09:09:00Z</dcterms:created>
  <dcterms:modified xsi:type="dcterms:W3CDTF">2020-12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E46C3EBD4FCA154CA446C4A813805A76</vt:lpwstr>
  </property>
  <property fmtid="{D5CDD505-2E9C-101B-9397-08002B2CF9AE}" pid="9" name="_dlc_DocIdItemGuid">
    <vt:lpwstr>f1e84ee7-aaf3-4a19-9599-518f7d6a03bf</vt:lpwstr>
  </property>
</Properties>
</file>